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5F" w:rsidRDefault="00ED06E9" w:rsidP="00ED06E9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Хотлист</w:t>
      </w:r>
      <w:proofErr w:type="spell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The British holidays</w:t>
      </w:r>
    </w:p>
    <w:p w:rsidR="00ED06E9" w:rsidRDefault="00ED06E9" w:rsidP="00ED06E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alloween</w:t>
      </w:r>
    </w:p>
    <w:p w:rsidR="00ED06E9" w:rsidRDefault="003654B0" w:rsidP="00ED06E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6" w:history="1">
        <w:r w:rsidR="00ED06E9" w:rsidRPr="003334C1">
          <w:rPr>
            <w:rStyle w:val="a4"/>
            <w:sz w:val="28"/>
            <w:szCs w:val="28"/>
            <w:lang w:val="en-US"/>
          </w:rPr>
          <w:t>https://www.timeanddate.com/holidays/uk/halloween</w:t>
        </w:r>
      </w:hyperlink>
      <w:r w:rsidR="00ED06E9">
        <w:rPr>
          <w:sz w:val="28"/>
          <w:szCs w:val="28"/>
          <w:lang w:val="en-US"/>
        </w:rPr>
        <w:t xml:space="preserve"> </w:t>
      </w:r>
      <w:r w:rsidR="00663910">
        <w:rPr>
          <w:sz w:val="28"/>
          <w:szCs w:val="28"/>
          <w:lang w:val="en-US"/>
        </w:rPr>
        <w:t>The celebrating Halloween in UK</w:t>
      </w:r>
    </w:p>
    <w:p w:rsidR="00663910" w:rsidRDefault="003654B0" w:rsidP="0066391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7" w:history="1">
        <w:r w:rsidR="00663910" w:rsidRPr="003334C1">
          <w:rPr>
            <w:rStyle w:val="a4"/>
            <w:sz w:val="28"/>
            <w:szCs w:val="28"/>
            <w:lang w:val="en-US"/>
          </w:rPr>
          <w:t>https://www.learnenglish.de/culture/halloween.html</w:t>
        </w:r>
      </w:hyperlink>
      <w:r w:rsidR="00663910">
        <w:rPr>
          <w:sz w:val="28"/>
          <w:szCs w:val="28"/>
          <w:lang w:val="en-US"/>
        </w:rPr>
        <w:t xml:space="preserve"> The history of holiday, customs and traditions</w:t>
      </w:r>
    </w:p>
    <w:p w:rsidR="00663910" w:rsidRDefault="003654B0" w:rsidP="0066391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8" w:history="1">
        <w:r w:rsidR="00663910" w:rsidRPr="003334C1">
          <w:rPr>
            <w:rStyle w:val="a4"/>
            <w:sz w:val="28"/>
            <w:szCs w:val="28"/>
            <w:lang w:val="en-US"/>
          </w:rPr>
          <w:t>https://learnenglishteens.britishcouncil.org/uk-now/read-uk/halloween</w:t>
        </w:r>
      </w:hyperlink>
      <w:r w:rsidR="00663910">
        <w:rPr>
          <w:sz w:val="28"/>
          <w:szCs w:val="28"/>
          <w:lang w:val="en-US"/>
        </w:rPr>
        <w:t xml:space="preserve"> Games for the holiday</w:t>
      </w:r>
    </w:p>
    <w:bookmarkStart w:id="0" w:name="_GoBack"/>
    <w:p w:rsidR="00663910" w:rsidRDefault="003654B0" w:rsidP="0066391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FE59BE">
        <w:rPr>
          <w:lang w:val="en-US"/>
        </w:rPr>
        <w:instrText xml:space="preserve"> HYPERLINK "https://www.projectbritain.com/Halloween.html" </w:instrText>
      </w:r>
      <w:r>
        <w:fldChar w:fldCharType="separate"/>
      </w:r>
      <w:r w:rsidR="00663910" w:rsidRPr="003334C1">
        <w:rPr>
          <w:rStyle w:val="a4"/>
          <w:sz w:val="28"/>
          <w:szCs w:val="28"/>
          <w:lang w:val="en-US"/>
        </w:rPr>
        <w:t>https://www.projectbritain.com/Halloween.html</w:t>
      </w:r>
      <w:r>
        <w:rPr>
          <w:rStyle w:val="a4"/>
          <w:sz w:val="28"/>
          <w:szCs w:val="28"/>
          <w:lang w:val="en-US"/>
        </w:rPr>
        <w:fldChar w:fldCharType="end"/>
      </w:r>
      <w:bookmarkEnd w:id="0"/>
      <w:r w:rsidR="00663910">
        <w:rPr>
          <w:sz w:val="28"/>
          <w:szCs w:val="28"/>
          <w:lang w:val="en-US"/>
        </w:rPr>
        <w:t xml:space="preserve"> More about traditions</w:t>
      </w:r>
    </w:p>
    <w:p w:rsidR="00907AFE" w:rsidRDefault="00907AFE" w:rsidP="00907AFE">
      <w:pPr>
        <w:pStyle w:val="a3"/>
        <w:rPr>
          <w:sz w:val="28"/>
          <w:szCs w:val="28"/>
          <w:lang w:val="en-US"/>
        </w:rPr>
      </w:pPr>
    </w:p>
    <w:p w:rsidR="00663910" w:rsidRDefault="003654B0" w:rsidP="009E402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9" w:history="1">
        <w:r w:rsidR="009E4024" w:rsidRPr="003334C1">
          <w:rPr>
            <w:rStyle w:val="a4"/>
            <w:sz w:val="28"/>
            <w:szCs w:val="28"/>
            <w:lang w:val="en-US"/>
          </w:rPr>
          <w:t>https://www.youtube.com/watch?v=TSsPTSMWoJE</w:t>
        </w:r>
      </w:hyperlink>
      <w:r w:rsidR="009E4024">
        <w:rPr>
          <w:sz w:val="28"/>
          <w:szCs w:val="28"/>
          <w:lang w:val="en-US"/>
        </w:rPr>
        <w:t xml:space="preserve"> Preparations for the holidays</w:t>
      </w:r>
    </w:p>
    <w:p w:rsidR="00487EC1" w:rsidRDefault="003654B0" w:rsidP="009E402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10" w:history="1">
        <w:r w:rsidR="00487EC1" w:rsidRPr="003334C1">
          <w:rPr>
            <w:rStyle w:val="a4"/>
            <w:sz w:val="28"/>
            <w:szCs w:val="28"/>
            <w:lang w:val="en-US"/>
          </w:rPr>
          <w:t>https://www.eslvideo.com/quiz.php?id=17283</w:t>
        </w:r>
      </w:hyperlink>
      <w:r w:rsidR="00487EC1">
        <w:rPr>
          <w:sz w:val="28"/>
          <w:szCs w:val="28"/>
          <w:lang w:val="en-US"/>
        </w:rPr>
        <w:t xml:space="preserve"> Quiz for the video</w:t>
      </w:r>
    </w:p>
    <w:p w:rsidR="00907AFE" w:rsidRDefault="00907AFE" w:rsidP="00907AFE">
      <w:pPr>
        <w:pStyle w:val="a3"/>
        <w:rPr>
          <w:sz w:val="28"/>
          <w:szCs w:val="28"/>
          <w:lang w:val="en-US"/>
        </w:rPr>
      </w:pPr>
    </w:p>
    <w:p w:rsidR="009E4024" w:rsidRDefault="003654B0" w:rsidP="009E402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11" w:history="1">
        <w:r w:rsidR="009E4024" w:rsidRPr="003334C1">
          <w:rPr>
            <w:rStyle w:val="a4"/>
            <w:sz w:val="28"/>
            <w:szCs w:val="28"/>
            <w:lang w:val="en-US"/>
          </w:rPr>
          <w:t>https://www.goodhousekeeping.com/holidays/halloween-ideas/</w:t>
        </w:r>
      </w:hyperlink>
      <w:r w:rsidR="009E4024">
        <w:rPr>
          <w:sz w:val="28"/>
          <w:szCs w:val="28"/>
          <w:lang w:val="en-US"/>
        </w:rPr>
        <w:t xml:space="preserve"> Ideas for costumes and celebrations </w:t>
      </w:r>
    </w:p>
    <w:p w:rsidR="009E4024" w:rsidRDefault="003654B0" w:rsidP="00233B6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12" w:history="1">
        <w:r w:rsidR="00233B63" w:rsidRPr="003334C1">
          <w:rPr>
            <w:rStyle w:val="a4"/>
            <w:sz w:val="28"/>
            <w:szCs w:val="28"/>
            <w:lang w:val="en-US"/>
          </w:rPr>
          <w:t>https://www.youtube.com/watch?v=OunAm00bRBc</w:t>
        </w:r>
      </w:hyperlink>
      <w:r w:rsidR="00233B63">
        <w:rPr>
          <w:sz w:val="28"/>
          <w:szCs w:val="28"/>
          <w:lang w:val="en-US"/>
        </w:rPr>
        <w:t xml:space="preserve"> </w:t>
      </w:r>
      <w:r w:rsidR="00FE59BE">
        <w:rPr>
          <w:sz w:val="28"/>
          <w:szCs w:val="28"/>
          <w:lang w:val="en-US"/>
        </w:rPr>
        <w:t>A</w:t>
      </w:r>
      <w:r w:rsidR="00233B63">
        <w:rPr>
          <w:sz w:val="28"/>
          <w:szCs w:val="28"/>
          <w:lang w:val="en-US"/>
        </w:rPr>
        <w:t xml:space="preserve">bout the holiday in general </w:t>
      </w:r>
    </w:p>
    <w:p w:rsidR="00907AFE" w:rsidRDefault="003654B0" w:rsidP="00907AF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r:id="rId13" w:history="1">
        <w:r w:rsidR="00487EC1" w:rsidRPr="003334C1">
          <w:rPr>
            <w:rStyle w:val="a4"/>
            <w:sz w:val="28"/>
            <w:szCs w:val="28"/>
            <w:lang w:val="en-US"/>
          </w:rPr>
          <w:t>https://hative.com/halloween-decorations/</w:t>
        </w:r>
      </w:hyperlink>
      <w:r w:rsidR="00487EC1">
        <w:rPr>
          <w:sz w:val="28"/>
          <w:szCs w:val="28"/>
          <w:lang w:val="en-US"/>
        </w:rPr>
        <w:t xml:space="preserve"> Awesome ideas of </w:t>
      </w:r>
      <w:r w:rsidR="00907AFE">
        <w:rPr>
          <w:sz w:val="28"/>
          <w:szCs w:val="28"/>
          <w:lang w:val="en-US"/>
        </w:rPr>
        <w:t>decorations</w:t>
      </w:r>
    </w:p>
    <w:p w:rsidR="00907AFE" w:rsidRPr="00907AFE" w:rsidRDefault="00907AFE" w:rsidP="00907AFE">
      <w:pPr>
        <w:pStyle w:val="a3"/>
        <w:rPr>
          <w:sz w:val="28"/>
          <w:szCs w:val="28"/>
          <w:lang w:val="en-US"/>
        </w:rPr>
      </w:pPr>
    </w:p>
    <w:p w:rsidR="00907AFE" w:rsidRPr="00907AFE" w:rsidRDefault="00907AFE" w:rsidP="00907AF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hyperlink r:id="rId14" w:history="1">
        <w:r w:rsidR="00487EC1" w:rsidRPr="00907AFE">
          <w:rPr>
            <w:rStyle w:val="a4"/>
            <w:sz w:val="28"/>
            <w:szCs w:val="28"/>
            <w:lang w:val="en-US"/>
          </w:rPr>
          <w:t>https://www.activityvillage.co.uk/halloween-traditions</w:t>
        </w:r>
      </w:hyperlink>
      <w:r w:rsidR="00487EC1" w:rsidRPr="00907AFE">
        <w:rPr>
          <w:sz w:val="28"/>
          <w:szCs w:val="28"/>
          <w:lang w:val="en-US"/>
        </w:rPr>
        <w:t xml:space="preserve"> More Halloween traditions</w:t>
      </w:r>
    </w:p>
    <w:p w:rsidR="00487EC1" w:rsidRPr="00907AFE" w:rsidRDefault="00907AFE" w:rsidP="00907AF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hyperlink r:id="rId15" w:history="1">
        <w:r w:rsidR="00487EC1" w:rsidRPr="00907AFE">
          <w:rPr>
            <w:rStyle w:val="a4"/>
            <w:sz w:val="28"/>
            <w:szCs w:val="28"/>
            <w:lang w:val="en-US"/>
          </w:rPr>
          <w:t>https://www.thebritishhistorypodcast.com/72-the-halloween-special/</w:t>
        </w:r>
      </w:hyperlink>
      <w:r w:rsidR="00487EC1" w:rsidRPr="00907AFE">
        <w:rPr>
          <w:sz w:val="28"/>
          <w:szCs w:val="28"/>
          <w:lang w:val="en-US"/>
        </w:rPr>
        <w:t xml:space="preserve"> Podcast about the holiday</w:t>
      </w:r>
    </w:p>
    <w:sectPr w:rsidR="00487EC1" w:rsidRPr="00907AFE" w:rsidSect="00ED06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8FA"/>
    <w:multiLevelType w:val="hybridMultilevel"/>
    <w:tmpl w:val="5484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E9"/>
    <w:rsid w:val="00233B63"/>
    <w:rsid w:val="00235F5F"/>
    <w:rsid w:val="003654B0"/>
    <w:rsid w:val="00487EC1"/>
    <w:rsid w:val="00663910"/>
    <w:rsid w:val="00907AFE"/>
    <w:rsid w:val="009E4024"/>
    <w:rsid w:val="00ED06E9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6BD4"/>
  <w15:chartTrackingRefBased/>
  <w15:docId w15:val="{629022EB-3B01-4D39-B7E8-293A8F4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uk-now/read-uk/halloween" TargetMode="External"/><Relationship Id="rId13" Type="http://schemas.openxmlformats.org/officeDocument/2006/relationships/hyperlink" Target="https://hative.com/halloween-decor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english.de/culture/halloween.html" TargetMode="External"/><Relationship Id="rId12" Type="http://schemas.openxmlformats.org/officeDocument/2006/relationships/hyperlink" Target="https://www.youtube.com/watch?v=OunAm00bR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meanddate.com/holidays/uk/halloween" TargetMode="External"/><Relationship Id="rId11" Type="http://schemas.openxmlformats.org/officeDocument/2006/relationships/hyperlink" Target="https://www.goodhousekeeping.com/holidays/halloween-ide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britishhistorypodcast.com/72-the-halloween-special/" TargetMode="External"/><Relationship Id="rId10" Type="http://schemas.openxmlformats.org/officeDocument/2006/relationships/hyperlink" Target="https://www.eslvideo.com/quiz.php?id=17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SsPTSMWoJE" TargetMode="External"/><Relationship Id="rId14" Type="http://schemas.openxmlformats.org/officeDocument/2006/relationships/hyperlink" Target="https://www.activityvillage.co.uk/halloween-tradi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7F9-CE32-4D22-9A26-97433A6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скрёбышева</dc:creator>
  <cp:keywords/>
  <dc:description/>
  <cp:lastModifiedBy>Алёна Поскрёбышева</cp:lastModifiedBy>
  <cp:revision>3</cp:revision>
  <dcterms:created xsi:type="dcterms:W3CDTF">2019-11-11T13:59:00Z</dcterms:created>
  <dcterms:modified xsi:type="dcterms:W3CDTF">2019-11-11T15:03:00Z</dcterms:modified>
</cp:coreProperties>
</file>